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48412372"/>
        <w:docPartObj>
          <w:docPartGallery w:val="Cover Pages"/>
          <w:docPartUnique/>
        </w:docPartObj>
      </w:sdtPr>
      <w:sdtEndPr/>
      <w:sdtContent>
        <w:p w14:paraId="05B9AF42" w14:textId="77777777" w:rsidR="00EB37BE" w:rsidRDefault="00EB37BE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7057E41" wp14:editId="28C96C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567F84C5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dd454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F8537F1" w14:textId="77777777" w:rsidR="00EA65FD" w:rsidRDefault="0070227F" w:rsidP="00EA65FD">
          <w:r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524383BE" wp14:editId="0321F960">
                <wp:simplePos x="0" y="0"/>
                <wp:positionH relativeFrom="column">
                  <wp:posOffset>1767205</wp:posOffset>
                </wp:positionH>
                <wp:positionV relativeFrom="paragraph">
                  <wp:posOffset>434975</wp:posOffset>
                </wp:positionV>
                <wp:extent cx="2076450" cy="2076450"/>
                <wp:effectExtent l="0" t="0" r="0" b="0"/>
                <wp:wrapTight wrapText="bothSides">
                  <wp:wrapPolygon edited="0">
                    <wp:start x="1783" y="0"/>
                    <wp:lineTo x="0" y="1189"/>
                    <wp:lineTo x="0" y="20213"/>
                    <wp:lineTo x="1585" y="21402"/>
                    <wp:lineTo x="19618" y="21402"/>
                    <wp:lineTo x="21402" y="20015"/>
                    <wp:lineTo x="21402" y="991"/>
                    <wp:lineTo x="19420" y="0"/>
                    <wp:lineTo x="1783" y="0"/>
                  </wp:wrapPolygon>
                </wp:wrapTight>
                <wp:docPr id="6" name="Picture 6" descr="C:\Users\Nick\AppData\Local\Microsoft\Windows\INetCacheContent.Word\IT_Project_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ick\AppData\Local\Microsoft\Windows\INetCacheContent.Word\IT_Project_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655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9689A30" wp14:editId="4CEFF3C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295140</wp:posOffset>
                    </wp:positionV>
                    <wp:extent cx="5762625" cy="752475"/>
                    <wp:effectExtent l="0" t="0" r="0" b="9525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2625" cy="752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FDCC4" w14:textId="77777777" w:rsidR="00916557" w:rsidRPr="00916557" w:rsidRDefault="004B65F8" w:rsidP="00916557">
                                <w:pPr>
                                  <w:pStyle w:val="Geenafstand"/>
                                  <w:rPr>
                                    <w:color w:val="542131"/>
                                    <w:sz w:val="96"/>
                                    <w:szCs w:val="28"/>
                                    <w:lang w:val="nl-BE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42131"/>
                                    <w:sz w:val="96"/>
                                    <w:szCs w:val="28"/>
                                    <w:lang w:val="nl-BE"/>
                                  </w:rPr>
                                  <w:t>SpotSho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689A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402.55pt;margin-top:338.2pt;width:453.75pt;height:59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" filled="f" stroked="f" strokeweight=".5pt">
                    <v:textbox inset="126pt,0,54pt,0">
                      <w:txbxContent>
                        <w:p w14:paraId="7D7FDCC4" w14:textId="77777777" w:rsidR="00916557" w:rsidRPr="00916557" w:rsidRDefault="004B65F8" w:rsidP="00916557">
                          <w:pPr>
                            <w:pStyle w:val="Geenafstand"/>
                            <w:rPr>
                              <w:color w:val="542131"/>
                              <w:sz w:val="96"/>
                              <w:szCs w:val="28"/>
                              <w:lang w:val="nl-BE"/>
                            </w:rPr>
                          </w:pPr>
                          <w:proofErr w:type="spellStart"/>
                          <w:r>
                            <w:rPr>
                              <w:color w:val="542131"/>
                              <w:sz w:val="96"/>
                              <w:szCs w:val="28"/>
                              <w:lang w:val="nl-BE"/>
                            </w:rPr>
                            <w:t>SpotShop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1655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6765E5" wp14:editId="15BCC4CE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5410199</wp:posOffset>
                    </wp:positionV>
                    <wp:extent cx="7315200" cy="1674495"/>
                    <wp:effectExtent l="0" t="0" r="0" b="190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74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BD532" w14:textId="0DD0DCB9" w:rsidR="00EB37BE" w:rsidRPr="00F74C09" w:rsidRDefault="00B529C4">
                                <w:pPr>
                                  <w:jc w:val="right"/>
                                  <w:rPr>
                                    <w:color w:val="DD4545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D4545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2C69">
                                      <w:rPr>
                                        <w:caps/>
                                        <w:color w:val="DD454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links met </w:t>
                                    </w:r>
                                    <w:r w:rsidR="00ED6873">
                                      <w:rPr>
                                        <w:caps/>
                                        <w:color w:val="DD454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Gebruikte frameworks</w:t>
                                    </w:r>
                                  </w:sdtContent>
                                </w:sdt>
                              </w:p>
                              <w:p w14:paraId="0D5ED6C1" w14:textId="77777777" w:rsidR="00EB37BE" w:rsidRPr="00B90643" w:rsidRDefault="00B90643" w:rsidP="00B9064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B9064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Visual search for e-commerce - </w:t>
                                </w:r>
                                <w:proofErr w:type="spellStart"/>
                                <w:r w:rsidRPr="00B9064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Groep</w:t>
                                </w:r>
                                <w:proofErr w:type="spellEnd"/>
                                <w:r w:rsidRPr="00B9064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6765E5" id="Text Box 154" o:spid="_x0000_s1027" type="#_x0000_t202" style="position:absolute;left:0;text-align:left;margin-left:17.25pt;margin-top:426pt;width:8in;height:131.8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" filled="f" stroked="f" strokeweight=".5pt">
                    <v:textbox inset="126pt,0,54pt,0">
                      <w:txbxContent>
                        <w:p w14:paraId="57EBD532" w14:textId="0DD0DCB9" w:rsidR="00EB37BE" w:rsidRPr="00F74C09" w:rsidRDefault="00B529C4">
                          <w:pPr>
                            <w:jc w:val="right"/>
                            <w:rPr>
                              <w:color w:val="DD4545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DD4545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2C69">
                                <w:rPr>
                                  <w:caps/>
                                  <w:color w:val="DD4545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links met </w:t>
                              </w:r>
                              <w:r w:rsidR="00ED6873">
                                <w:rPr>
                                  <w:caps/>
                                  <w:color w:val="DD4545" w:themeColor="accent1"/>
                                  <w:sz w:val="64"/>
                                  <w:szCs w:val="64"/>
                                  <w:lang w:val="en-US"/>
                                </w:rPr>
                                <w:t>Gebruikte frameworks</w:t>
                              </w:r>
                            </w:sdtContent>
                          </w:sdt>
                        </w:p>
                        <w:p w14:paraId="0D5ED6C1" w14:textId="77777777" w:rsidR="00EB37BE" w:rsidRPr="00B90643" w:rsidRDefault="00B90643" w:rsidP="00B9064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r w:rsidRPr="00B90643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Visual search for e-commerce - </w:t>
                          </w:r>
                          <w:proofErr w:type="spellStart"/>
                          <w:r w:rsidRPr="00B90643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Groep</w:t>
                          </w:r>
                          <w:proofErr w:type="spellEnd"/>
                          <w:r w:rsidRPr="00B90643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 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16557"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05D6D8AC" wp14:editId="1E42FD0D">
                <wp:simplePos x="0" y="0"/>
                <wp:positionH relativeFrom="margin">
                  <wp:posOffset>3434080</wp:posOffset>
                </wp:positionH>
                <wp:positionV relativeFrom="paragraph">
                  <wp:posOffset>7261860</wp:posOffset>
                </wp:positionV>
                <wp:extent cx="2586355" cy="1187692"/>
                <wp:effectExtent l="0" t="0" r="4445" b="0"/>
                <wp:wrapNone/>
                <wp:docPr id="1" name="Picture 1" descr="https://lh6.googleusercontent.com/8Id_uunSAgnj5cpraWXu-TjHyCL1jH1qD0xhKy1yeYPvil4VHRzB_E754d9FY60zeElJKuzA21VxSiLKelRHRZEF5mP5CgB30K6DTPpKN2bIIN7Swrvxy40hCCYtcZUfywEgX-9g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6.googleusercontent.com/8Id_uunSAgnj5cpraWXu-TjHyCL1jH1qD0xhKy1yeYPvil4VHRzB_E754d9FY60zeElJKuzA21VxSiLKelRHRZEF5mP5CgB30K6DTPpKN2bIIN7Swrvxy40hCCYtcZUfywEgX-9g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6355" cy="1187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1C7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F2A8E7" wp14:editId="1A465CD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10450</wp:posOffset>
                    </wp:positionV>
                    <wp:extent cx="7315200" cy="34290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BAC240" w14:textId="77777777" w:rsidR="00B90643" w:rsidRPr="00F82C1E" w:rsidRDefault="00F82C1E">
                                <w:pPr>
                                  <w:pStyle w:val="Geenafstand"/>
                                  <w:jc w:val="right"/>
                                  <w:rPr>
                                    <w:color w:val="542131"/>
                                    <w:sz w:val="24"/>
                                    <w:szCs w:val="28"/>
                                    <w:lang w:val="nl-BE"/>
                                  </w:rPr>
                                </w:pPr>
                                <w:r w:rsidRPr="00F82C1E">
                                  <w:rPr>
                                    <w:color w:val="542131"/>
                                    <w:sz w:val="24"/>
                                    <w:szCs w:val="28"/>
                                    <w:lang w:val="nl-BE"/>
                                  </w:rPr>
                                  <w:t>www.PXL.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F2A8E7" id="Text Box 152" o:spid="_x0000_s1028" type="#_x0000_t202" style="position:absolute;left:0;text-align:left;margin-left:0;margin-top:583.5pt;width:8in;height:27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" filled="f" stroked="f" strokeweight=".5pt">
                    <v:textbox inset="126pt,0,54pt,0">
                      <w:txbxContent>
                        <w:p w14:paraId="53BAC240" w14:textId="77777777" w:rsidR="00B90643" w:rsidRPr="00F82C1E" w:rsidRDefault="00F82C1E">
                          <w:pPr>
                            <w:pStyle w:val="Geenafstand"/>
                            <w:jc w:val="right"/>
                            <w:rPr>
                              <w:color w:val="542131"/>
                              <w:sz w:val="24"/>
                              <w:szCs w:val="28"/>
                              <w:lang w:val="nl-BE"/>
                            </w:rPr>
                          </w:pPr>
                          <w:r w:rsidRPr="00F82C1E">
                            <w:rPr>
                              <w:color w:val="542131"/>
                              <w:sz w:val="24"/>
                              <w:szCs w:val="28"/>
                              <w:lang w:val="nl-BE"/>
                            </w:rPr>
                            <w:t>www.PXL.b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1C7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64836B" wp14:editId="6312552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160895</wp:posOffset>
                    </wp:positionV>
                    <wp:extent cx="7114540" cy="22352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6BD02" w14:textId="77777777" w:rsidR="00441C72" w:rsidRDefault="000549F5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B90643">
                                  <w:rPr>
                                    <w:color w:val="DD4545" w:themeColor="accent1"/>
                                    <w:sz w:val="28"/>
                                    <w:szCs w:val="28"/>
                                  </w:rPr>
                                  <w:t>Department</w:t>
                                </w:r>
                                <w:r w:rsidR="00B90643" w:rsidRPr="00B90643">
                                  <w:rPr>
                                    <w:color w:val="DD4545" w:themeColor="accent1"/>
                                    <w:sz w:val="28"/>
                                    <w:szCs w:val="28"/>
                                  </w:rPr>
                                  <w:t xml:space="preserve"> PXL-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864836B" id="Text Box 153" o:spid="_x0000_s1029" type="#_x0000_t202" style="position:absolute;left:0;text-align:left;margin-left:0;margin-top:563.85pt;width:560.2pt;height:17.6pt;z-index:25166233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" filled="f" stroked="f" strokeweight=".5pt">
                    <v:textbox style="mso-fit-shape-to-text:t" inset="126pt,0,54pt,0">
                      <w:txbxContent>
                        <w:p w14:paraId="2726BD02" w14:textId="77777777" w:rsidR="00441C72" w:rsidRDefault="000549F5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B90643">
                            <w:rPr>
                              <w:color w:val="DD4545" w:themeColor="accent1"/>
                              <w:sz w:val="28"/>
                              <w:szCs w:val="28"/>
                            </w:rPr>
                            <w:t>Department</w:t>
                          </w:r>
                          <w:r w:rsidR="00B90643" w:rsidRPr="00B90643">
                            <w:rPr>
                              <w:color w:val="DD4545" w:themeColor="accent1"/>
                              <w:sz w:val="28"/>
                              <w:szCs w:val="28"/>
                            </w:rPr>
                            <w:t xml:space="preserve"> PXL-I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1C72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1594BE6" wp14:editId="69C1A020">
                <wp:simplePos x="0" y="0"/>
                <wp:positionH relativeFrom="margin">
                  <wp:posOffset>-518795</wp:posOffset>
                </wp:positionH>
                <wp:positionV relativeFrom="paragraph">
                  <wp:posOffset>7169785</wp:posOffset>
                </wp:positionV>
                <wp:extent cx="2133600" cy="1434154"/>
                <wp:effectExtent l="0" t="0" r="0" b="0"/>
                <wp:wrapSquare wrapText="bothSides"/>
                <wp:docPr id="3" name="Picture 3" descr="Afbeeldingsresultaat voor pxl 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fbeeldingsresultaat voor pxl 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1434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B37BE">
            <w:br w:type="page"/>
          </w:r>
        </w:p>
      </w:sdtContent>
    </w:sdt>
    <w:p w14:paraId="7BAA43C2" w14:textId="154C99AE" w:rsidR="00532C69" w:rsidRPr="00532C69" w:rsidRDefault="00532C69" w:rsidP="00532C69">
      <w:pPr>
        <w:rPr>
          <w:lang w:val="en-US"/>
        </w:rPr>
      </w:pPr>
    </w:p>
    <w:p w14:paraId="6983E968" w14:textId="77777777" w:rsidR="00532C69" w:rsidRPr="00532C69" w:rsidRDefault="00532C69" w:rsidP="00532C69">
      <w:pPr>
        <w:rPr>
          <w:rFonts w:asciiTheme="minorHAnsi" w:hAnsiTheme="minorHAnsi"/>
          <w:b/>
          <w:sz w:val="24"/>
          <w:lang w:val="nl-NL"/>
        </w:rPr>
      </w:pPr>
      <w:r w:rsidRPr="00532C69">
        <w:rPr>
          <w:b/>
          <w:sz w:val="24"/>
          <w:lang w:val="nl-NL"/>
        </w:rPr>
        <w:t>http://www.jsonschema2pojo.org/</w:t>
      </w:r>
    </w:p>
    <w:p w14:paraId="049E2C9A" w14:textId="37A7082C" w:rsidR="00532C69" w:rsidRPr="00532C69" w:rsidRDefault="00532C69" w:rsidP="00532C69">
      <w:pPr>
        <w:rPr>
          <w:lang w:val="nl-NL"/>
        </w:rPr>
      </w:pPr>
      <w:r>
        <w:rPr>
          <w:lang w:val="nl-NL"/>
        </w:rPr>
        <w:t xml:space="preserve">Dit gebruiken we voor JSON om te zetten naar Java klassen. Alle klassen en </w:t>
      </w:r>
      <w:proofErr w:type="spellStart"/>
      <w:r>
        <w:rPr>
          <w:lang w:val="nl-NL"/>
        </w:rPr>
        <w:t>properties</w:t>
      </w:r>
      <w:proofErr w:type="spellEnd"/>
      <w:r>
        <w:rPr>
          <w:lang w:val="nl-NL"/>
        </w:rPr>
        <w:t xml:space="preserve"> worden gegenereerd volgens de structuur van de JSON.</w:t>
      </w:r>
    </w:p>
    <w:p w14:paraId="4321C00D" w14:textId="77777777" w:rsidR="00532C69" w:rsidRPr="00532C69" w:rsidRDefault="00532C69" w:rsidP="00532C69">
      <w:pPr>
        <w:rPr>
          <w:lang w:val="nl-NL"/>
        </w:rPr>
      </w:pPr>
    </w:p>
    <w:p w14:paraId="00D17DBB" w14:textId="77777777" w:rsidR="00532C69" w:rsidRPr="008627AA" w:rsidRDefault="00532C69" w:rsidP="00532C69">
      <w:pPr>
        <w:rPr>
          <w:b/>
          <w:sz w:val="24"/>
          <w:lang w:val="nl-NL"/>
        </w:rPr>
      </w:pPr>
      <w:r w:rsidRPr="008627AA">
        <w:rPr>
          <w:b/>
          <w:sz w:val="24"/>
          <w:lang w:val="nl-NL"/>
        </w:rPr>
        <w:t>http://jakewharton.github.io/butterknife/</w:t>
      </w:r>
    </w:p>
    <w:p w14:paraId="7FD11B96" w14:textId="6A6F5E20" w:rsidR="00532C69" w:rsidRPr="008627AA" w:rsidRDefault="00532C69" w:rsidP="00532C69">
      <w:pPr>
        <w:rPr>
          <w:lang w:val="en-US"/>
        </w:rPr>
      </w:pPr>
      <w:r w:rsidRPr="00532C69">
        <w:rPr>
          <w:lang w:val="nl-NL"/>
        </w:rPr>
        <w:t xml:space="preserve">Link met </w:t>
      </w:r>
      <w:proofErr w:type="spellStart"/>
      <w:r w:rsidRPr="00532C69">
        <w:rPr>
          <w:lang w:val="nl-NL"/>
        </w:rPr>
        <w:t>framework</w:t>
      </w:r>
      <w:proofErr w:type="spellEnd"/>
      <w:r w:rsidRPr="00532C69">
        <w:rPr>
          <w:lang w:val="nl-NL"/>
        </w:rPr>
        <w:t xml:space="preserve"> dat </w:t>
      </w:r>
      <w:proofErr w:type="spellStart"/>
      <w:r w:rsidRPr="00532C69">
        <w:rPr>
          <w:lang w:val="nl-NL"/>
        </w:rPr>
        <w:t>annotations</w:t>
      </w:r>
      <w:proofErr w:type="spellEnd"/>
      <w:r w:rsidRPr="00532C69">
        <w:rPr>
          <w:lang w:val="nl-NL"/>
        </w:rPr>
        <w:t xml:space="preserve"> bevat die het </w:t>
      </w:r>
      <w:proofErr w:type="spellStart"/>
      <w:r w:rsidRPr="00532C69">
        <w:rPr>
          <w:lang w:val="nl-NL"/>
        </w:rPr>
        <w:t>android</w:t>
      </w:r>
      <w:proofErr w:type="spellEnd"/>
      <w:r w:rsidRPr="00532C69">
        <w:rPr>
          <w:lang w:val="nl-NL"/>
        </w:rPr>
        <w:t xml:space="preserve"> development leven </w:t>
      </w:r>
      <w:proofErr w:type="spellStart"/>
      <w:r w:rsidRPr="00532C69">
        <w:rPr>
          <w:lang w:val="nl-NL"/>
        </w:rPr>
        <w:t>vermakkelijken</w:t>
      </w:r>
      <w:proofErr w:type="spellEnd"/>
      <w:r w:rsidRPr="00532C69">
        <w:rPr>
          <w:lang w:val="nl-NL"/>
        </w:rPr>
        <w:t>.</w:t>
      </w:r>
      <w:r>
        <w:rPr>
          <w:lang w:val="nl-NL"/>
        </w:rPr>
        <w:t xml:space="preserve"> </w:t>
      </w:r>
      <w:proofErr w:type="spellStart"/>
      <w:r w:rsidRPr="008627AA">
        <w:rPr>
          <w:lang w:val="en-US"/>
        </w:rPr>
        <w:t>Bv</w:t>
      </w:r>
      <w:proofErr w:type="spellEnd"/>
      <w:r w:rsidRPr="008627AA">
        <w:rPr>
          <w:lang w:val="en-US"/>
        </w:rPr>
        <w:t xml:space="preserve">. </w:t>
      </w:r>
    </w:p>
    <w:p w14:paraId="0E260330" w14:textId="77777777" w:rsidR="00532C69" w:rsidRPr="00532C69" w:rsidRDefault="00532C69" w:rsidP="0053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00" w:line="300" w:lineRule="atLeast"/>
        <w:jc w:val="left"/>
        <w:rPr>
          <w:rFonts w:ascii="Consolas" w:eastAsia="Times New Roman" w:hAnsi="Consolas" w:cs="Courier New"/>
          <w:color w:val="48484C"/>
          <w:sz w:val="20"/>
          <w:szCs w:val="20"/>
          <w:lang w:val="en-US"/>
        </w:rPr>
      </w:pPr>
      <w:r w:rsidRPr="00532C69">
        <w:rPr>
          <w:rFonts w:ascii="Consolas" w:eastAsia="Times New Roman" w:hAnsi="Consolas" w:cs="Courier New"/>
          <w:color w:val="195F91"/>
          <w:sz w:val="20"/>
          <w:szCs w:val="20"/>
          <w:lang w:val="en-US"/>
        </w:rPr>
        <w:t>@</w:t>
      </w:r>
      <w:proofErr w:type="spellStart"/>
      <w:r w:rsidRPr="00532C69">
        <w:rPr>
          <w:rFonts w:ascii="Consolas" w:eastAsia="Times New Roman" w:hAnsi="Consolas" w:cs="Courier New"/>
          <w:color w:val="195F91"/>
          <w:sz w:val="20"/>
          <w:szCs w:val="20"/>
          <w:lang w:val="en-US"/>
        </w:rPr>
        <w:t>OnClick</w:t>
      </w:r>
      <w:proofErr w:type="spellEnd"/>
      <w:r w:rsidRPr="00532C69">
        <w:rPr>
          <w:rFonts w:ascii="Consolas" w:eastAsia="Times New Roman" w:hAnsi="Consolas" w:cs="Courier New"/>
          <w:color w:val="93A1A1"/>
          <w:sz w:val="20"/>
          <w:szCs w:val="20"/>
          <w:lang w:val="en-US"/>
        </w:rPr>
        <w:t>(</w:t>
      </w:r>
      <w:proofErr w:type="spellStart"/>
      <w:r w:rsidRPr="00532C69">
        <w:rPr>
          <w:rFonts w:ascii="Consolas" w:eastAsia="Times New Roman" w:hAnsi="Consolas" w:cs="Courier New"/>
          <w:color w:val="48484C"/>
          <w:sz w:val="20"/>
          <w:szCs w:val="20"/>
          <w:lang w:val="en-US"/>
        </w:rPr>
        <w:t>R</w:t>
      </w:r>
      <w:r w:rsidRPr="00532C69">
        <w:rPr>
          <w:rFonts w:ascii="Consolas" w:eastAsia="Times New Roman" w:hAnsi="Consolas" w:cs="Courier New"/>
          <w:color w:val="93A1A1"/>
          <w:sz w:val="20"/>
          <w:szCs w:val="20"/>
          <w:lang w:val="en-US"/>
        </w:rPr>
        <w:t>.</w:t>
      </w:r>
      <w:r w:rsidRPr="00532C69">
        <w:rPr>
          <w:rFonts w:ascii="Consolas" w:eastAsia="Times New Roman" w:hAnsi="Consolas" w:cs="Courier New"/>
          <w:color w:val="48484C"/>
          <w:sz w:val="20"/>
          <w:szCs w:val="20"/>
          <w:lang w:val="en-US"/>
        </w:rPr>
        <w:t>id</w:t>
      </w:r>
      <w:r w:rsidRPr="00532C69">
        <w:rPr>
          <w:rFonts w:ascii="Consolas" w:eastAsia="Times New Roman" w:hAnsi="Consolas" w:cs="Courier New"/>
          <w:color w:val="93A1A1"/>
          <w:sz w:val="20"/>
          <w:szCs w:val="20"/>
          <w:lang w:val="en-US"/>
        </w:rPr>
        <w:t>.</w:t>
      </w:r>
      <w:r w:rsidRPr="00532C69">
        <w:rPr>
          <w:rFonts w:ascii="Consolas" w:eastAsia="Times New Roman" w:hAnsi="Consolas" w:cs="Courier New"/>
          <w:color w:val="48484C"/>
          <w:sz w:val="20"/>
          <w:szCs w:val="20"/>
          <w:lang w:val="en-US"/>
        </w:rPr>
        <w:t>submit</w:t>
      </w:r>
      <w:proofErr w:type="spellEnd"/>
      <w:r w:rsidRPr="00532C69">
        <w:rPr>
          <w:rFonts w:ascii="Consolas" w:eastAsia="Times New Roman" w:hAnsi="Consolas" w:cs="Courier New"/>
          <w:color w:val="93A1A1"/>
          <w:sz w:val="20"/>
          <w:szCs w:val="20"/>
          <w:lang w:val="en-US"/>
        </w:rPr>
        <w:t>)</w:t>
      </w:r>
    </w:p>
    <w:p w14:paraId="50481B0C" w14:textId="16458EF5" w:rsidR="00532C69" w:rsidRPr="00532C69" w:rsidRDefault="00532C69" w:rsidP="0053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00" w:line="300" w:lineRule="atLeast"/>
        <w:jc w:val="left"/>
        <w:rPr>
          <w:rFonts w:ascii="Consolas" w:eastAsia="Times New Roman" w:hAnsi="Consolas" w:cs="Courier New"/>
          <w:color w:val="48484C"/>
          <w:sz w:val="20"/>
          <w:szCs w:val="20"/>
          <w:lang w:val="en-US"/>
        </w:rPr>
      </w:pPr>
      <w:r w:rsidRPr="00532C69">
        <w:rPr>
          <w:rFonts w:ascii="Consolas" w:eastAsia="Times New Roman" w:hAnsi="Consolas" w:cs="Courier New"/>
          <w:color w:val="1E347B"/>
          <w:sz w:val="20"/>
          <w:szCs w:val="20"/>
          <w:lang w:val="en-US"/>
        </w:rPr>
        <w:t>public</w:t>
      </w:r>
      <w:r w:rsidRPr="00532C69">
        <w:rPr>
          <w:rFonts w:ascii="Consolas" w:eastAsia="Times New Roman" w:hAnsi="Consolas" w:cs="Courier New"/>
          <w:color w:val="48484C"/>
          <w:sz w:val="20"/>
          <w:szCs w:val="20"/>
          <w:lang w:val="en-US"/>
        </w:rPr>
        <w:t xml:space="preserve"> </w:t>
      </w:r>
      <w:r w:rsidRPr="00532C69">
        <w:rPr>
          <w:rFonts w:ascii="Consolas" w:eastAsia="Times New Roman" w:hAnsi="Consolas" w:cs="Courier New"/>
          <w:color w:val="1E347B"/>
          <w:sz w:val="20"/>
          <w:szCs w:val="20"/>
          <w:lang w:val="en-US"/>
        </w:rPr>
        <w:t>void</w:t>
      </w:r>
      <w:r w:rsidRPr="00532C69">
        <w:rPr>
          <w:rFonts w:ascii="Consolas" w:eastAsia="Times New Roman" w:hAnsi="Consolas" w:cs="Courier New"/>
          <w:color w:val="48484C"/>
          <w:sz w:val="20"/>
          <w:szCs w:val="20"/>
          <w:lang w:val="en-US"/>
        </w:rPr>
        <w:t xml:space="preserve"> submit</w:t>
      </w:r>
      <w:r w:rsidRPr="00532C69">
        <w:rPr>
          <w:rFonts w:ascii="Consolas" w:eastAsia="Times New Roman" w:hAnsi="Consolas" w:cs="Courier New"/>
          <w:color w:val="93A1A1"/>
          <w:sz w:val="20"/>
          <w:szCs w:val="20"/>
          <w:lang w:val="en-US"/>
        </w:rPr>
        <w:t>(</w:t>
      </w:r>
      <w:r w:rsidRPr="00532C69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View</w:t>
      </w:r>
      <w:r w:rsidRPr="00532C69">
        <w:rPr>
          <w:rFonts w:ascii="Consolas" w:eastAsia="Times New Roman" w:hAnsi="Consolas" w:cs="Courier New"/>
          <w:color w:val="48484C"/>
          <w:sz w:val="20"/>
          <w:szCs w:val="20"/>
          <w:lang w:val="en-US"/>
        </w:rPr>
        <w:t xml:space="preserve"> view</w:t>
      </w:r>
      <w:r w:rsidRPr="00532C69">
        <w:rPr>
          <w:rFonts w:ascii="Consolas" w:eastAsia="Times New Roman" w:hAnsi="Consolas" w:cs="Courier New"/>
          <w:color w:val="93A1A1"/>
          <w:sz w:val="20"/>
          <w:szCs w:val="20"/>
          <w:lang w:val="en-US"/>
        </w:rPr>
        <w:t>)</w:t>
      </w:r>
      <w:r w:rsidRPr="00532C69">
        <w:rPr>
          <w:rFonts w:ascii="Consolas" w:eastAsia="Times New Roman" w:hAnsi="Consolas" w:cs="Courier New"/>
          <w:color w:val="48484C"/>
          <w:sz w:val="20"/>
          <w:szCs w:val="20"/>
          <w:lang w:val="en-US"/>
        </w:rPr>
        <w:t xml:space="preserve"> </w:t>
      </w:r>
      <w:r w:rsidRPr="00532C69">
        <w:rPr>
          <w:rFonts w:ascii="Consolas" w:eastAsia="Times New Roman" w:hAnsi="Consolas" w:cs="Courier New"/>
          <w:color w:val="93A1A1"/>
          <w:sz w:val="20"/>
          <w:szCs w:val="20"/>
          <w:lang w:val="en-US"/>
        </w:rPr>
        <w:t>{</w:t>
      </w:r>
      <w:r>
        <w:rPr>
          <w:rFonts w:ascii="Consolas" w:eastAsia="Times New Roman" w:hAnsi="Consolas" w:cs="Courier New"/>
          <w:color w:val="93A1A1"/>
          <w:sz w:val="20"/>
          <w:szCs w:val="20"/>
          <w:lang w:val="en-US"/>
        </w:rPr>
        <w:t xml:space="preserve"> </w:t>
      </w:r>
      <w:r w:rsidR="00A668BF">
        <w:rPr>
          <w:rFonts w:ascii="Consolas" w:eastAsia="Times New Roman" w:hAnsi="Consolas" w:cs="Courier New"/>
          <w:color w:val="93A1A1"/>
          <w:sz w:val="20"/>
          <w:szCs w:val="20"/>
          <w:lang w:val="en-US"/>
        </w:rPr>
        <w:t>...</w:t>
      </w:r>
    </w:p>
    <w:p w14:paraId="3F1B7680" w14:textId="4B100035" w:rsidR="00424176" w:rsidRDefault="00532C69" w:rsidP="00D24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00" w:line="300" w:lineRule="atLeast"/>
        <w:jc w:val="left"/>
        <w:rPr>
          <w:rFonts w:ascii="Consolas" w:eastAsia="Times New Roman" w:hAnsi="Consolas" w:cs="Courier New"/>
          <w:color w:val="93A1A1"/>
          <w:sz w:val="20"/>
          <w:szCs w:val="20"/>
          <w:lang w:val="en-US"/>
        </w:rPr>
      </w:pPr>
      <w:r w:rsidRPr="00532C69">
        <w:rPr>
          <w:rFonts w:ascii="Consolas" w:eastAsia="Times New Roman" w:hAnsi="Consolas" w:cs="Courier New"/>
          <w:color w:val="93A1A1"/>
          <w:sz w:val="20"/>
          <w:szCs w:val="20"/>
          <w:lang w:val="en-US"/>
        </w:rPr>
        <w:t>}</w:t>
      </w:r>
    </w:p>
    <w:p w14:paraId="3FE4D1B0" w14:textId="77777777" w:rsidR="00424176" w:rsidRPr="00424176" w:rsidRDefault="00424176" w:rsidP="00D24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00" w:line="300" w:lineRule="atLeast"/>
        <w:jc w:val="left"/>
        <w:rPr>
          <w:rFonts w:ascii="Consolas" w:eastAsia="Times New Roman" w:hAnsi="Consolas" w:cs="Courier New"/>
          <w:color w:val="93A1A1"/>
          <w:sz w:val="20"/>
          <w:szCs w:val="20"/>
          <w:lang w:val="en-US"/>
        </w:rPr>
      </w:pPr>
    </w:p>
    <w:p w14:paraId="1DBF7DE2" w14:textId="77777777" w:rsidR="00532C69" w:rsidRPr="00532C69" w:rsidRDefault="00532C69" w:rsidP="00532C69">
      <w:pPr>
        <w:rPr>
          <w:b/>
          <w:sz w:val="24"/>
          <w:lang w:val="en-US"/>
        </w:rPr>
      </w:pPr>
      <w:r w:rsidRPr="00532C69">
        <w:rPr>
          <w:b/>
          <w:sz w:val="24"/>
          <w:lang w:val="en-US"/>
        </w:rPr>
        <w:t>http://square.github.io/picasso/</w:t>
      </w:r>
    </w:p>
    <w:p w14:paraId="564CF927" w14:textId="6C0D1EC7" w:rsidR="00532C69" w:rsidRPr="00D246A3" w:rsidRDefault="00D246A3" w:rsidP="00532C69">
      <w:pPr>
        <w:rPr>
          <w:lang w:val="nl-NL"/>
        </w:rPr>
      </w:pPr>
      <w:r w:rsidRPr="00D246A3">
        <w:rPr>
          <w:lang w:val="nl-NL"/>
        </w:rPr>
        <w:t xml:space="preserve">Dit </w:t>
      </w:r>
      <w:proofErr w:type="spellStart"/>
      <w:r w:rsidRPr="00D246A3">
        <w:rPr>
          <w:lang w:val="nl-NL"/>
        </w:rPr>
        <w:t>framework</w:t>
      </w:r>
      <w:proofErr w:type="spellEnd"/>
      <w:r w:rsidRPr="00D246A3">
        <w:rPr>
          <w:lang w:val="nl-NL"/>
        </w:rPr>
        <w:t xml:space="preserve"> biedt veel extra functionaliteit toe voor het toevoegen en weergeven van foto’s binnen je view.</w:t>
      </w:r>
    </w:p>
    <w:p w14:paraId="61FF33E5" w14:textId="77777777" w:rsidR="00532C69" w:rsidRPr="00D246A3" w:rsidRDefault="00532C69" w:rsidP="00532C69">
      <w:pPr>
        <w:rPr>
          <w:lang w:val="nl-NL"/>
        </w:rPr>
      </w:pPr>
    </w:p>
    <w:p w14:paraId="1676B328" w14:textId="77777777" w:rsidR="00532C69" w:rsidRPr="00A33E85" w:rsidRDefault="00532C69" w:rsidP="00532C69">
      <w:pPr>
        <w:rPr>
          <w:b/>
          <w:sz w:val="24"/>
          <w:lang w:val="nl-NL"/>
        </w:rPr>
      </w:pPr>
      <w:r w:rsidRPr="00A33E85">
        <w:rPr>
          <w:b/>
          <w:sz w:val="24"/>
          <w:lang w:val="nl-NL"/>
        </w:rPr>
        <w:t>https://square.github.io/retrofit/</w:t>
      </w:r>
    </w:p>
    <w:p w14:paraId="62C3CCA3" w14:textId="1C50B102" w:rsidR="00532C69" w:rsidRDefault="00424176" w:rsidP="00532C69">
      <w:pPr>
        <w:rPr>
          <w:lang w:val="nl-NL"/>
        </w:rPr>
      </w:pPr>
      <w:r w:rsidRPr="00424176">
        <w:rPr>
          <w:lang w:val="nl-NL"/>
        </w:rPr>
        <w:t xml:space="preserve">Biedt functionaliteit waarmee je HTTP </w:t>
      </w:r>
      <w:proofErr w:type="spellStart"/>
      <w:r w:rsidRPr="00424176">
        <w:rPr>
          <w:lang w:val="nl-NL"/>
        </w:rPr>
        <w:t>requests</w:t>
      </w:r>
      <w:proofErr w:type="spellEnd"/>
      <w:r w:rsidRPr="00424176">
        <w:rPr>
          <w:lang w:val="nl-NL"/>
        </w:rPr>
        <w:t xml:space="preserve"> kan </w:t>
      </w:r>
      <w:proofErr w:type="spellStart"/>
      <w:r w:rsidRPr="00424176">
        <w:rPr>
          <w:lang w:val="nl-NL"/>
        </w:rPr>
        <w:t>handlen</w:t>
      </w:r>
      <w:proofErr w:type="spellEnd"/>
      <w:r w:rsidRPr="00424176">
        <w:rPr>
          <w:lang w:val="nl-NL"/>
        </w:rPr>
        <w:t xml:space="preserve"> in een </w:t>
      </w:r>
      <w:proofErr w:type="spellStart"/>
      <w:r w:rsidRPr="00424176">
        <w:rPr>
          <w:lang w:val="nl-NL"/>
        </w:rPr>
        <w:t>java</w:t>
      </w:r>
      <w:proofErr w:type="spellEnd"/>
      <w:r w:rsidRPr="00424176">
        <w:rPr>
          <w:lang w:val="nl-NL"/>
        </w:rPr>
        <w:t xml:space="preserve"> omgeving.</w:t>
      </w:r>
    </w:p>
    <w:p w14:paraId="5EA35BBD" w14:textId="77777777" w:rsidR="00424176" w:rsidRPr="00424176" w:rsidRDefault="00424176" w:rsidP="00532C69">
      <w:pPr>
        <w:rPr>
          <w:lang w:val="nl-NL"/>
        </w:rPr>
      </w:pPr>
    </w:p>
    <w:p w14:paraId="2E38E27E" w14:textId="44D6C9BD" w:rsidR="00424176" w:rsidRPr="00424176" w:rsidRDefault="00424176" w:rsidP="00532C69">
      <w:pPr>
        <w:rPr>
          <w:lang w:val="nl-NL"/>
        </w:rPr>
      </w:pPr>
      <w:r>
        <w:rPr>
          <w:lang w:val="nl-NL"/>
        </w:rPr>
        <w:t>Enkele guides voor op weg te geraken:</w:t>
      </w:r>
    </w:p>
    <w:p w14:paraId="1523EB49" w14:textId="7847B902" w:rsidR="00A33E85" w:rsidRPr="008627AA" w:rsidRDefault="00A33E85" w:rsidP="00A33E85">
      <w:pPr>
        <w:rPr>
          <w:sz w:val="20"/>
          <w:szCs w:val="20"/>
          <w:lang w:val="nl-NL"/>
        </w:rPr>
      </w:pPr>
      <w:r w:rsidRPr="008627AA">
        <w:rPr>
          <w:sz w:val="20"/>
          <w:szCs w:val="20"/>
          <w:lang w:val="nl-NL"/>
        </w:rPr>
        <w:t>https://guides.codepath.com/android/Consuming-APIs-with-Retrofit</w:t>
      </w:r>
    </w:p>
    <w:p w14:paraId="1E061102" w14:textId="77777777" w:rsidR="00A33E85" w:rsidRPr="008627AA" w:rsidRDefault="00A33E85" w:rsidP="00A33E85">
      <w:pPr>
        <w:rPr>
          <w:sz w:val="20"/>
          <w:szCs w:val="20"/>
          <w:lang w:val="nl-NL"/>
        </w:rPr>
      </w:pPr>
      <w:r w:rsidRPr="008627AA">
        <w:rPr>
          <w:sz w:val="20"/>
          <w:szCs w:val="20"/>
          <w:lang w:val="nl-NL"/>
        </w:rPr>
        <w:t>https://zeroturnaround.com/rebellabs/getting-started-with-retrofit-2/</w:t>
      </w:r>
    </w:p>
    <w:p w14:paraId="169E4981" w14:textId="2F01D703" w:rsidR="00A33E85" w:rsidRPr="008627AA" w:rsidRDefault="00A33E85" w:rsidP="00532C69">
      <w:pPr>
        <w:rPr>
          <w:lang w:val="nl-NL"/>
        </w:rPr>
      </w:pPr>
    </w:p>
    <w:p w14:paraId="4FA5A8CC" w14:textId="77777777" w:rsidR="00532C69" w:rsidRPr="00424176" w:rsidRDefault="00532C69" w:rsidP="00532C69">
      <w:pPr>
        <w:rPr>
          <w:b/>
          <w:sz w:val="24"/>
          <w:lang w:val="nl-NL"/>
        </w:rPr>
      </w:pPr>
      <w:r w:rsidRPr="00424176">
        <w:rPr>
          <w:b/>
          <w:sz w:val="24"/>
          <w:lang w:val="nl-NL"/>
        </w:rPr>
        <w:t>https://github.com/google/gson</w:t>
      </w:r>
    </w:p>
    <w:p w14:paraId="0DE1DE8B" w14:textId="63984B91" w:rsidR="00F74C09" w:rsidRDefault="00424176" w:rsidP="00CC4915">
      <w:pPr>
        <w:rPr>
          <w:lang w:val="nl-NL"/>
        </w:rPr>
      </w:pPr>
      <w:r w:rsidRPr="00424176">
        <w:rPr>
          <w:lang w:val="nl-NL"/>
        </w:rPr>
        <w:t>Framework die gebruik</w:t>
      </w:r>
      <w:r>
        <w:rPr>
          <w:lang w:val="nl-NL"/>
        </w:rPr>
        <w:t xml:space="preserve">t wordt om JSON strings om te zetten in </w:t>
      </w:r>
      <w:proofErr w:type="spellStart"/>
      <w:r>
        <w:rPr>
          <w:lang w:val="nl-NL"/>
        </w:rPr>
        <w:t>java</w:t>
      </w:r>
      <w:proofErr w:type="spellEnd"/>
      <w:r>
        <w:rPr>
          <w:lang w:val="nl-NL"/>
        </w:rPr>
        <w:t xml:space="preserve"> objecten en omgekeerd.</w:t>
      </w:r>
    </w:p>
    <w:p w14:paraId="6497E2CC" w14:textId="02CF4DE0" w:rsidR="00CC4915" w:rsidRDefault="00CC4915" w:rsidP="00CC4915">
      <w:pPr>
        <w:rPr>
          <w:lang w:val="nl-NL"/>
        </w:rPr>
      </w:pPr>
    </w:p>
    <w:p w14:paraId="0E9561AE" w14:textId="77777777" w:rsidR="00CC4915" w:rsidRDefault="00CC4915" w:rsidP="00CC4915">
      <w:pPr>
        <w:rPr>
          <w:b/>
          <w:sz w:val="24"/>
          <w:lang w:val="nl-NL"/>
        </w:rPr>
      </w:pPr>
      <w:r w:rsidRPr="00CC4915">
        <w:rPr>
          <w:b/>
          <w:sz w:val="24"/>
          <w:lang w:val="nl-NL"/>
        </w:rPr>
        <w:t>https://developer.android.com/topic/libraries/testing-support-library/index.html</w:t>
      </w:r>
    </w:p>
    <w:p w14:paraId="07AD9E30" w14:textId="77777777" w:rsidR="00CC4915" w:rsidRDefault="00CC4915" w:rsidP="00CC4915">
      <w:pPr>
        <w:rPr>
          <w:lang w:val="nl-NL"/>
        </w:rPr>
      </w:pPr>
      <w:r>
        <w:rPr>
          <w:lang w:val="nl-NL"/>
        </w:rPr>
        <w:t xml:space="preserve">Voor optimaal te unit &amp; UI testen binnen </w:t>
      </w:r>
      <w:proofErr w:type="spellStart"/>
      <w:r>
        <w:rPr>
          <w:lang w:val="nl-NL"/>
        </w:rPr>
        <w:t>android</w:t>
      </w:r>
      <w:proofErr w:type="spellEnd"/>
    </w:p>
    <w:p w14:paraId="6006AE91" w14:textId="6C27BE9D" w:rsidR="00CC4915" w:rsidRPr="00424176" w:rsidRDefault="00CC4915" w:rsidP="00CC4915">
      <w:pPr>
        <w:rPr>
          <w:lang w:val="nl-NL"/>
        </w:rPr>
      </w:pPr>
      <w:r>
        <w:rPr>
          <w:lang w:val="nl-NL"/>
        </w:rPr>
        <w:t xml:space="preserve">Algemene link: </w:t>
      </w:r>
      <w:r w:rsidRPr="00CC4915">
        <w:rPr>
          <w:lang w:val="nl-NL"/>
        </w:rPr>
        <w:t>https://developer.android.com/training/testing/start/index.html</w:t>
      </w:r>
      <w:r>
        <w:rPr>
          <w:lang w:val="nl-NL"/>
        </w:rPr>
        <w:t xml:space="preserve"> </w:t>
      </w:r>
    </w:p>
    <w:p w14:paraId="17E0CC43" w14:textId="77777777" w:rsidR="00CC4915" w:rsidRPr="00CC4915" w:rsidRDefault="00CC4915" w:rsidP="00CC4915">
      <w:pPr>
        <w:rPr>
          <w:lang w:val="nl-NL"/>
        </w:rPr>
      </w:pPr>
    </w:p>
    <w:p w14:paraId="353CE5C9" w14:textId="4C685032" w:rsidR="008627AA" w:rsidRDefault="008627AA" w:rsidP="008627AA">
      <w:pPr>
        <w:rPr>
          <w:lang w:val="nl-NL"/>
        </w:rPr>
      </w:pPr>
    </w:p>
    <w:p w14:paraId="58D9666E" w14:textId="484C7D0B" w:rsidR="008627AA" w:rsidRDefault="008627AA" w:rsidP="008627AA">
      <w:pPr>
        <w:rPr>
          <w:lang w:val="nl-NL"/>
        </w:rPr>
      </w:pPr>
    </w:p>
    <w:p w14:paraId="3965FCD7" w14:textId="02779974" w:rsidR="008627AA" w:rsidRDefault="008627AA" w:rsidP="008627AA">
      <w:pPr>
        <w:rPr>
          <w:lang w:val="nl-NL"/>
        </w:rPr>
      </w:pPr>
    </w:p>
    <w:p w14:paraId="4146BACD" w14:textId="4D4EAFEC" w:rsidR="008627AA" w:rsidRPr="00CC4915" w:rsidRDefault="008627AA" w:rsidP="008627AA">
      <w:pPr>
        <w:rPr>
          <w:b/>
          <w:sz w:val="24"/>
          <w:lang w:val="en-US"/>
        </w:rPr>
      </w:pPr>
      <w:proofErr w:type="spellStart"/>
      <w:r w:rsidRPr="00CC4915">
        <w:rPr>
          <w:b/>
          <w:sz w:val="24"/>
          <w:lang w:val="en-US"/>
        </w:rPr>
        <w:t>Gradle</w:t>
      </w:r>
      <w:proofErr w:type="spellEnd"/>
    </w:p>
    <w:p w14:paraId="5EBFDCC8" w14:textId="7F63629B" w:rsidR="008627AA" w:rsidRPr="00CC4915" w:rsidRDefault="008627AA" w:rsidP="008627AA">
      <w:pPr>
        <w:rPr>
          <w:b/>
          <w:sz w:val="24"/>
          <w:lang w:val="en-US"/>
        </w:rPr>
      </w:pPr>
    </w:p>
    <w:p w14:paraId="6DF0EADF" w14:textId="77777777" w:rsidR="008627AA" w:rsidRPr="00E4144B" w:rsidRDefault="008627AA" w:rsidP="00E414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00" w:line="300" w:lineRule="atLeast"/>
        <w:jc w:val="left"/>
        <w:rPr>
          <w:rFonts w:asciiTheme="minorHAnsi" w:eastAsia="Times New Roman" w:hAnsiTheme="minorHAnsi" w:cstheme="minorHAnsi"/>
          <w:color w:val="48484C"/>
          <w:sz w:val="24"/>
          <w:szCs w:val="24"/>
          <w:lang w:val="en-US"/>
        </w:rPr>
      </w:pPr>
      <w:r w:rsidRPr="00E4144B">
        <w:rPr>
          <w:rFonts w:asciiTheme="minorHAnsi" w:eastAsia="Times New Roman" w:hAnsiTheme="minorHAnsi" w:cstheme="minorHAnsi"/>
          <w:color w:val="48484C"/>
          <w:sz w:val="24"/>
          <w:szCs w:val="24"/>
          <w:lang w:val="en-US"/>
        </w:rPr>
        <w:t xml:space="preserve">compile </w:t>
      </w:r>
      <w:r w:rsidRPr="00E4144B">
        <w:rPr>
          <w:rFonts w:asciiTheme="minorHAnsi" w:eastAsia="Times New Roman" w:hAnsiTheme="minorHAnsi" w:cstheme="minorHAnsi"/>
          <w:color w:val="195F91"/>
          <w:sz w:val="24"/>
          <w:szCs w:val="24"/>
          <w:lang w:val="en-US"/>
        </w:rPr>
        <w:t>'com.jakewharton:butterknife:</w:t>
      </w:r>
      <w:r w:rsidRPr="00E4144B">
        <w:rPr>
          <w:rFonts w:asciiTheme="minorHAnsi" w:eastAsia="Times New Roman" w:hAnsiTheme="minorHAnsi" w:cstheme="minorHAnsi"/>
          <w:color w:val="444444"/>
          <w:sz w:val="24"/>
          <w:szCs w:val="24"/>
          <w:lang w:val="en-US"/>
        </w:rPr>
        <w:t>8.4.0</w:t>
      </w:r>
      <w:r w:rsidRPr="00E4144B">
        <w:rPr>
          <w:rFonts w:asciiTheme="minorHAnsi" w:eastAsia="Times New Roman" w:hAnsiTheme="minorHAnsi" w:cstheme="minorHAnsi"/>
          <w:color w:val="195F91"/>
          <w:sz w:val="24"/>
          <w:szCs w:val="24"/>
          <w:lang w:val="en-US"/>
        </w:rPr>
        <w:t>'</w:t>
      </w:r>
    </w:p>
    <w:p w14:paraId="4E6F58D5" w14:textId="77777777" w:rsidR="008627AA" w:rsidRPr="008627AA" w:rsidRDefault="008627AA" w:rsidP="00E414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00" w:line="300" w:lineRule="atLeast"/>
        <w:jc w:val="left"/>
        <w:rPr>
          <w:rFonts w:asciiTheme="minorHAnsi" w:eastAsia="Times New Roman" w:hAnsiTheme="minorHAnsi" w:cstheme="minorHAnsi"/>
          <w:color w:val="444444"/>
          <w:sz w:val="24"/>
          <w:szCs w:val="24"/>
          <w:lang w:val="en-US"/>
        </w:rPr>
      </w:pPr>
      <w:proofErr w:type="spellStart"/>
      <w:r w:rsidRPr="00E4144B">
        <w:rPr>
          <w:rFonts w:asciiTheme="minorHAnsi" w:eastAsia="Times New Roman" w:hAnsiTheme="minorHAnsi" w:cstheme="minorHAnsi"/>
          <w:color w:val="48484C"/>
          <w:sz w:val="24"/>
          <w:szCs w:val="24"/>
          <w:lang w:val="en-US"/>
        </w:rPr>
        <w:t>annotationProcessor</w:t>
      </w:r>
      <w:proofErr w:type="spellEnd"/>
      <w:r w:rsidRPr="00E4144B">
        <w:rPr>
          <w:rFonts w:asciiTheme="minorHAnsi" w:eastAsia="Times New Roman" w:hAnsiTheme="minorHAnsi" w:cstheme="minorHAnsi"/>
          <w:color w:val="48484C"/>
          <w:sz w:val="24"/>
          <w:szCs w:val="24"/>
          <w:lang w:val="en-US"/>
        </w:rPr>
        <w:t xml:space="preserve"> </w:t>
      </w:r>
      <w:r w:rsidRPr="00E4144B">
        <w:rPr>
          <w:rFonts w:asciiTheme="minorHAnsi" w:eastAsia="Times New Roman" w:hAnsiTheme="minorHAnsi" w:cstheme="minorHAnsi"/>
          <w:color w:val="195F91"/>
          <w:sz w:val="24"/>
          <w:szCs w:val="24"/>
          <w:lang w:val="en-US"/>
        </w:rPr>
        <w:t>'com.jakewharton:butterknife-compiler:</w:t>
      </w:r>
      <w:r w:rsidRPr="00E4144B">
        <w:rPr>
          <w:rFonts w:asciiTheme="minorHAnsi" w:eastAsia="Times New Roman" w:hAnsiTheme="minorHAnsi" w:cstheme="minorHAnsi"/>
          <w:color w:val="444444"/>
          <w:sz w:val="24"/>
          <w:szCs w:val="24"/>
          <w:lang w:val="en-US"/>
        </w:rPr>
        <w:t>8.4.0</w:t>
      </w:r>
      <w:r w:rsidRPr="00E4144B">
        <w:rPr>
          <w:rFonts w:asciiTheme="minorHAnsi" w:eastAsia="Times New Roman" w:hAnsiTheme="minorHAnsi" w:cstheme="minorHAnsi"/>
          <w:color w:val="195F91"/>
          <w:sz w:val="24"/>
          <w:szCs w:val="24"/>
          <w:lang w:val="en-US"/>
        </w:rPr>
        <w:t>'</w:t>
      </w:r>
    </w:p>
    <w:p w14:paraId="22CAC17B" w14:textId="77777777" w:rsidR="008627AA" w:rsidRPr="00E4144B" w:rsidRDefault="008627AA" w:rsidP="00E4144B">
      <w:pPr>
        <w:shd w:val="clear" w:color="auto" w:fill="FFFFFF" w:themeFill="background1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13509BD" w14:textId="0E88ABBA" w:rsidR="008627AA" w:rsidRPr="00E4144B" w:rsidRDefault="008627AA" w:rsidP="00E414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00" w:line="300" w:lineRule="atLeast"/>
        <w:jc w:val="left"/>
        <w:rPr>
          <w:rFonts w:asciiTheme="minorHAnsi" w:eastAsia="Times New Roman" w:hAnsiTheme="minorHAnsi" w:cstheme="minorHAnsi"/>
          <w:color w:val="953A39"/>
          <w:sz w:val="24"/>
          <w:szCs w:val="24"/>
          <w:lang w:val="en-US"/>
        </w:rPr>
      </w:pPr>
      <w:r w:rsidRPr="00E4144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compile </w:t>
      </w:r>
      <w:r w:rsidRPr="00E4144B">
        <w:rPr>
          <w:rFonts w:asciiTheme="minorHAnsi" w:eastAsia="Times New Roman" w:hAnsiTheme="minorHAnsi" w:cstheme="minorHAnsi"/>
          <w:color w:val="953A39"/>
          <w:sz w:val="24"/>
          <w:szCs w:val="24"/>
          <w:lang w:val="en-US"/>
        </w:rPr>
        <w:t>'com.squareup.picasso:picasso:</w:t>
      </w:r>
      <w:r w:rsidRPr="00E4144B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2.5.2</w:t>
      </w:r>
      <w:r w:rsidRPr="00E4144B">
        <w:rPr>
          <w:rFonts w:asciiTheme="minorHAnsi" w:eastAsia="Times New Roman" w:hAnsiTheme="minorHAnsi" w:cstheme="minorHAnsi"/>
          <w:color w:val="953A39"/>
          <w:sz w:val="24"/>
          <w:szCs w:val="24"/>
          <w:lang w:val="en-US"/>
        </w:rPr>
        <w:t>'</w:t>
      </w:r>
    </w:p>
    <w:p w14:paraId="129CBCC5" w14:textId="7CCF3DB1" w:rsidR="008627AA" w:rsidRDefault="008627AA" w:rsidP="00E414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color w:val="333333"/>
          <w:sz w:val="24"/>
          <w:szCs w:val="24"/>
          <w:lang w:val="en-US"/>
        </w:rPr>
      </w:pPr>
      <w:r w:rsidRPr="008627AA">
        <w:rPr>
          <w:rFonts w:asciiTheme="minorHAnsi" w:eastAsia="Times New Roman" w:hAnsiTheme="minorHAnsi" w:cstheme="minorHAnsi"/>
          <w:color w:val="333333"/>
          <w:sz w:val="24"/>
          <w:szCs w:val="24"/>
          <w:lang w:val="en-US"/>
        </w:rPr>
        <w:t xml:space="preserve">compile </w:t>
      </w:r>
      <w:r w:rsidRPr="00E4144B">
        <w:rPr>
          <w:rFonts w:asciiTheme="minorHAnsi" w:eastAsia="Times New Roman" w:hAnsiTheme="minorHAnsi" w:cstheme="minorHAnsi"/>
          <w:color w:val="183691"/>
          <w:sz w:val="24"/>
          <w:szCs w:val="24"/>
          <w:lang w:val="en-US"/>
        </w:rPr>
        <w:t>'com.squareup.retrofit2:retrofit:2.1.0'</w:t>
      </w:r>
    </w:p>
    <w:p w14:paraId="357E9F8B" w14:textId="77777777" w:rsidR="00E4144B" w:rsidRPr="00E4144B" w:rsidRDefault="00E4144B" w:rsidP="00E414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Theme="minorHAnsi" w:eastAsia="Times New Roman" w:hAnsiTheme="minorHAnsi" w:cstheme="minorHAnsi"/>
          <w:color w:val="333333"/>
          <w:sz w:val="24"/>
          <w:szCs w:val="24"/>
          <w:lang w:val="en-US"/>
        </w:rPr>
      </w:pPr>
    </w:p>
    <w:p w14:paraId="78E35D86" w14:textId="518FF5F8" w:rsidR="008627AA" w:rsidRPr="008627AA" w:rsidRDefault="008627AA" w:rsidP="00E4144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00" w:line="300" w:lineRule="atLeast"/>
        <w:jc w:val="left"/>
        <w:rPr>
          <w:rFonts w:asciiTheme="minorHAnsi" w:eastAsia="Times New Roman" w:hAnsiTheme="minorHAnsi" w:cstheme="minorHAnsi"/>
          <w:color w:val="666666"/>
          <w:sz w:val="24"/>
          <w:szCs w:val="24"/>
          <w:lang w:val="en-US"/>
        </w:rPr>
      </w:pPr>
      <w:proofErr w:type="spellStart"/>
      <w:r w:rsidRPr="00E4144B">
        <w:rPr>
          <w:rFonts w:asciiTheme="minorHAnsi" w:hAnsiTheme="minorHAnsi" w:cstheme="minorHAnsi"/>
          <w:color w:val="333333"/>
          <w:sz w:val="24"/>
          <w:szCs w:val="24"/>
          <w:shd w:val="clear" w:color="auto" w:fill="F7F7F7"/>
        </w:rPr>
        <w:t>compile</w:t>
      </w:r>
      <w:proofErr w:type="spellEnd"/>
      <w:r w:rsidRPr="00E4144B">
        <w:rPr>
          <w:rFonts w:asciiTheme="minorHAnsi" w:hAnsiTheme="minorHAnsi" w:cstheme="minorHAnsi"/>
          <w:color w:val="333333"/>
          <w:sz w:val="24"/>
          <w:szCs w:val="24"/>
          <w:shd w:val="clear" w:color="auto" w:fill="F7F7F7"/>
        </w:rPr>
        <w:t xml:space="preserve"> </w:t>
      </w:r>
      <w:r w:rsidRPr="00E4144B">
        <w:rPr>
          <w:rStyle w:val="pl-pds"/>
          <w:rFonts w:asciiTheme="minorHAnsi" w:hAnsiTheme="minorHAnsi" w:cstheme="minorHAnsi"/>
          <w:color w:val="183691"/>
          <w:sz w:val="24"/>
          <w:szCs w:val="24"/>
          <w:bdr w:val="none" w:sz="0" w:space="0" w:color="auto" w:frame="1"/>
        </w:rPr>
        <w:t>'</w:t>
      </w:r>
      <w:r w:rsidRPr="00E4144B">
        <w:rPr>
          <w:rStyle w:val="skimlinks-unlinked"/>
          <w:rFonts w:asciiTheme="minorHAnsi" w:hAnsiTheme="minorHAnsi" w:cstheme="minorHAnsi"/>
          <w:color w:val="183691"/>
          <w:sz w:val="24"/>
          <w:szCs w:val="24"/>
          <w:bdr w:val="none" w:sz="0" w:space="0" w:color="auto" w:frame="1"/>
        </w:rPr>
        <w:t>com.google.code.gson:gson:2.2.4</w:t>
      </w:r>
      <w:r w:rsidRPr="00E4144B">
        <w:rPr>
          <w:rStyle w:val="pl-pds"/>
          <w:rFonts w:asciiTheme="minorHAnsi" w:hAnsiTheme="minorHAnsi" w:cstheme="minorHAnsi"/>
          <w:color w:val="183691"/>
          <w:sz w:val="24"/>
          <w:szCs w:val="24"/>
          <w:bdr w:val="none" w:sz="0" w:space="0" w:color="auto" w:frame="1"/>
        </w:rPr>
        <w:t>'</w:t>
      </w:r>
    </w:p>
    <w:p w14:paraId="0FBBB6A6" w14:textId="01A28725" w:rsidR="008627AA" w:rsidRDefault="008627AA" w:rsidP="008627AA">
      <w:pPr>
        <w:rPr>
          <w:lang w:val="en-US"/>
        </w:rPr>
      </w:pPr>
    </w:p>
    <w:p w14:paraId="532741AD" w14:textId="3A5C7D80" w:rsidR="00E52F93" w:rsidRDefault="00E52F93" w:rsidP="008627AA">
      <w:pPr>
        <w:rPr>
          <w:lang w:val="en-US"/>
        </w:rPr>
      </w:pPr>
    </w:p>
    <w:p w14:paraId="4DE37322" w14:textId="50CC2A6B" w:rsidR="00E52F93" w:rsidRPr="00E52F93" w:rsidRDefault="00E52F93" w:rsidP="00E52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52F93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br/>
      </w:r>
      <w:bookmarkStart w:id="0" w:name="_GoBack"/>
      <w:bookmarkEnd w:id="0"/>
    </w:p>
    <w:p w14:paraId="09476893" w14:textId="77777777" w:rsidR="00E52F93" w:rsidRPr="008627AA" w:rsidRDefault="00E52F93" w:rsidP="008627AA">
      <w:pPr>
        <w:rPr>
          <w:lang w:val="en-US"/>
        </w:rPr>
      </w:pPr>
    </w:p>
    <w:sectPr w:rsidR="00E52F93" w:rsidRPr="008627AA" w:rsidSect="00C23A07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D3F4" w14:textId="77777777" w:rsidR="00B529C4" w:rsidRDefault="00B529C4" w:rsidP="00D53DE9">
      <w:pPr>
        <w:spacing w:after="0" w:line="240" w:lineRule="auto"/>
      </w:pPr>
      <w:r>
        <w:separator/>
      </w:r>
    </w:p>
  </w:endnote>
  <w:endnote w:type="continuationSeparator" w:id="0">
    <w:p w14:paraId="75E308F0" w14:textId="77777777" w:rsidR="00B529C4" w:rsidRDefault="00B529C4" w:rsidP="00D5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243D7" w14:textId="5420C5FC" w:rsidR="00D53DE9" w:rsidRDefault="00441C72" w:rsidP="00441C72">
    <w:pPr>
      <w:pStyle w:val="Voettekst"/>
      <w:pBdr>
        <w:top w:val="single" w:sz="4" w:space="8" w:color="DD4545" w:themeColor="accent1"/>
      </w:pBdr>
      <w:spacing w:before="480"/>
      <w:contextualSpacing/>
      <w:jc w:val="right"/>
      <w:rPr>
        <w:noProof/>
        <w:color w:val="404040" w:themeColor="text1" w:themeTint="BF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5D50448" wp14:editId="08123752">
          <wp:simplePos x="0" y="0"/>
          <wp:positionH relativeFrom="margin">
            <wp:posOffset>4751705</wp:posOffset>
          </wp:positionH>
          <wp:positionV relativeFrom="paragraph">
            <wp:posOffset>350520</wp:posOffset>
          </wp:positionV>
          <wp:extent cx="656590" cy="301625"/>
          <wp:effectExtent l="0" t="0" r="0" b="3175"/>
          <wp:wrapNone/>
          <wp:docPr id="22" name="Picture 22" descr="https://lh6.googleusercontent.com/8Id_uunSAgnj5cpraWXu-TjHyCL1jH1qD0xhKy1yeYPvil4VHRzB_E754d9FY60zeElJKuzA21VxSiLKelRHRZEF5mP5CgB30K6DTPpKN2bIIN7Swrvxy40hCCYtcZUfywEgX-9g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8Id_uunSAgnj5cpraWXu-TjHyCL1jH1qD0xhKy1yeYPvil4VHRzB_E754d9FY60zeElJKuzA21VxSiLKelRHRZEF5mP5CgB30K6DTPpKN2bIIN7Swrvxy40hCCYtcZUfywEgX-9g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DE10441" wp14:editId="7C6D05AE">
          <wp:simplePos x="0" y="0"/>
          <wp:positionH relativeFrom="margin">
            <wp:posOffset>33655</wp:posOffset>
          </wp:positionH>
          <wp:positionV relativeFrom="paragraph">
            <wp:posOffset>340995</wp:posOffset>
          </wp:positionV>
          <wp:extent cx="495300" cy="332105"/>
          <wp:effectExtent l="0" t="0" r="0" b="0"/>
          <wp:wrapNone/>
          <wp:docPr id="23" name="Picture 23" descr="Afbeeldingsresultaat voor pxl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fbeeldingsresultaat voor pxl 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DE9">
      <w:rPr>
        <w:noProof/>
        <w:color w:val="404040" w:themeColor="text1" w:themeTint="BF"/>
      </w:rPr>
      <w:fldChar w:fldCharType="begin"/>
    </w:r>
    <w:r w:rsidR="00D53DE9">
      <w:rPr>
        <w:noProof/>
        <w:color w:val="404040" w:themeColor="text1" w:themeTint="BF"/>
      </w:rPr>
      <w:instrText xml:space="preserve"> PAGE   \* MERGEFORMAT </w:instrText>
    </w:r>
    <w:r w:rsidR="00D53DE9">
      <w:rPr>
        <w:noProof/>
        <w:color w:val="404040" w:themeColor="text1" w:themeTint="BF"/>
      </w:rPr>
      <w:fldChar w:fldCharType="separate"/>
    </w:r>
    <w:r w:rsidR="00E52F93">
      <w:rPr>
        <w:noProof/>
        <w:color w:val="404040" w:themeColor="text1" w:themeTint="BF"/>
      </w:rPr>
      <w:t>1</w:t>
    </w:r>
    <w:r w:rsidR="00D53DE9">
      <w:rPr>
        <w:noProof/>
        <w:color w:val="404040" w:themeColor="text1" w:themeTint="BF"/>
      </w:rPr>
      <w:fldChar w:fldCharType="end"/>
    </w:r>
  </w:p>
  <w:p w14:paraId="6E918424" w14:textId="77777777" w:rsidR="00D53DE9" w:rsidRDefault="00D53D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6D0CB" w14:textId="77777777" w:rsidR="00B529C4" w:rsidRDefault="00B529C4" w:rsidP="00D53DE9">
      <w:pPr>
        <w:spacing w:after="0" w:line="240" w:lineRule="auto"/>
      </w:pPr>
      <w:r>
        <w:separator/>
      </w:r>
    </w:p>
  </w:footnote>
  <w:footnote w:type="continuationSeparator" w:id="0">
    <w:p w14:paraId="0C81005E" w14:textId="77777777" w:rsidR="00B529C4" w:rsidRDefault="00B529C4" w:rsidP="00D5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C1424" w14:textId="54FE3F70" w:rsidR="00FB5283" w:rsidRDefault="00206284" w:rsidP="00FB5283">
    <w:pPr>
      <w:pStyle w:val="Normaalweb"/>
      <w:spacing w:before="0" w:beforeAutospacing="0" w:after="0" w:afterAutospacing="0"/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1DAFF1CE" wp14:editId="01DC271C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42900" cy="342900"/>
          <wp:effectExtent l="0" t="0" r="0" b="0"/>
          <wp:wrapNone/>
          <wp:docPr id="21" name="Picture 21" descr="C:\Users\Nick\AppData\Local\Microsoft\Windows\INetCacheContent.Word\IT_Project_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k\AppData\Local\Microsoft\Windows\INetCacheContent.Word\IT_Project_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176">
      <w:rPr>
        <w:rFonts w:ascii="Arial" w:hAnsi="Arial" w:cs="Arial"/>
        <w:color w:val="000000"/>
        <w:sz w:val="22"/>
        <w:szCs w:val="22"/>
      </w:rPr>
      <w:t xml:space="preserve">Links met gebruikte </w:t>
    </w:r>
    <w:proofErr w:type="spellStart"/>
    <w:r w:rsidR="00424176">
      <w:rPr>
        <w:rFonts w:ascii="Arial" w:hAnsi="Arial" w:cs="Arial"/>
        <w:color w:val="000000"/>
        <w:sz w:val="22"/>
        <w:szCs w:val="22"/>
      </w:rPr>
      <w:t>frameworks</w:t>
    </w:r>
    <w:proofErr w:type="spellEnd"/>
    <w:r w:rsidR="00FB5283">
      <w:rPr>
        <w:rFonts w:ascii="Arial" w:hAnsi="Arial" w:cs="Arial"/>
        <w:color w:val="000000"/>
        <w:sz w:val="22"/>
        <w:szCs w:val="22"/>
      </w:rPr>
      <w:t xml:space="preserve">- Visual Search </w:t>
    </w:r>
    <w:proofErr w:type="spellStart"/>
    <w:r w:rsidR="00FB5283">
      <w:rPr>
        <w:rFonts w:ascii="Arial" w:hAnsi="Arial" w:cs="Arial"/>
        <w:color w:val="000000"/>
        <w:sz w:val="22"/>
        <w:szCs w:val="22"/>
      </w:rPr>
      <w:t>for</w:t>
    </w:r>
    <w:proofErr w:type="spellEnd"/>
    <w:r w:rsidR="00FB5283">
      <w:rPr>
        <w:rFonts w:ascii="Arial" w:hAnsi="Arial" w:cs="Arial"/>
        <w:color w:val="000000"/>
        <w:sz w:val="22"/>
        <w:szCs w:val="22"/>
      </w:rPr>
      <w:t xml:space="preserve"> E-Commerce</w:t>
    </w:r>
  </w:p>
  <w:p w14:paraId="4FED6BFD" w14:textId="77777777" w:rsidR="00FB5283" w:rsidRPr="00C826EC" w:rsidRDefault="00FB5283" w:rsidP="00DA6CF8">
    <w:pPr>
      <w:pStyle w:val="Koptekst"/>
      <w:pBdr>
        <w:bottom w:val="single" w:sz="4" w:space="0" w:color="C00000"/>
      </w:pBdr>
      <w:jc w:val="left"/>
      <w:rPr>
        <w:rFonts w:cs="Arial"/>
        <w:color w:val="000000"/>
      </w:rPr>
    </w:pPr>
    <w:r>
      <w:rPr>
        <w:rFonts w:cs="Arial"/>
        <w:color w:val="000000"/>
      </w:rPr>
      <w:t>2016 – 2017</w:t>
    </w:r>
    <w:r w:rsidR="00C826EC">
      <w:rPr>
        <w:rFonts w:cs="Arial"/>
        <w:color w:val="00000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76E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75ABB"/>
    <w:multiLevelType w:val="multilevel"/>
    <w:tmpl w:val="F4D08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418" w:hanging="73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9F32B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340FC"/>
    <w:multiLevelType w:val="hybridMultilevel"/>
    <w:tmpl w:val="716EF03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B424FF"/>
    <w:multiLevelType w:val="multilevel"/>
    <w:tmpl w:val="3CC483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5" w15:restartNumberingAfterBreak="0">
    <w:nsid w:val="25CE0C40"/>
    <w:multiLevelType w:val="multilevel"/>
    <w:tmpl w:val="649E8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9D0102"/>
    <w:multiLevelType w:val="hybridMultilevel"/>
    <w:tmpl w:val="ADF2BEF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8CF55A4"/>
    <w:multiLevelType w:val="hybridMultilevel"/>
    <w:tmpl w:val="6526F6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C08"/>
    <w:multiLevelType w:val="hybridMultilevel"/>
    <w:tmpl w:val="706099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58F0"/>
    <w:multiLevelType w:val="hybridMultilevel"/>
    <w:tmpl w:val="54B061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B04A5"/>
    <w:multiLevelType w:val="hybridMultilevel"/>
    <w:tmpl w:val="C4C89FC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D1C9B"/>
    <w:multiLevelType w:val="hybridMultilevel"/>
    <w:tmpl w:val="BF281A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B1589"/>
    <w:multiLevelType w:val="hybridMultilevel"/>
    <w:tmpl w:val="738085C8"/>
    <w:lvl w:ilvl="0" w:tplc="64A465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2418C"/>
    <w:multiLevelType w:val="hybridMultilevel"/>
    <w:tmpl w:val="D98C63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F1092"/>
    <w:multiLevelType w:val="multilevel"/>
    <w:tmpl w:val="D31095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183AEB"/>
    <w:multiLevelType w:val="hybridMultilevel"/>
    <w:tmpl w:val="2AC8C6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96F78"/>
    <w:multiLevelType w:val="hybridMultilevel"/>
    <w:tmpl w:val="418C139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4251B"/>
    <w:multiLevelType w:val="hybridMultilevel"/>
    <w:tmpl w:val="7848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35E1F"/>
    <w:multiLevelType w:val="hybridMultilevel"/>
    <w:tmpl w:val="330E1C38"/>
    <w:lvl w:ilvl="0" w:tplc="9B965C0C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7A6"/>
    <w:multiLevelType w:val="hybridMultilevel"/>
    <w:tmpl w:val="8104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13A41"/>
    <w:multiLevelType w:val="multilevel"/>
    <w:tmpl w:val="649E8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8E649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7C6698"/>
    <w:multiLevelType w:val="hybridMultilevel"/>
    <w:tmpl w:val="3EBAE9A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FC1739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4"/>
  </w:num>
  <w:num w:numId="5">
    <w:abstractNumId w:val="7"/>
  </w:num>
  <w:num w:numId="6">
    <w:abstractNumId w:val="23"/>
  </w:num>
  <w:num w:numId="7">
    <w:abstractNumId w:val="18"/>
  </w:num>
  <w:num w:numId="8">
    <w:abstractNumId w:val="21"/>
  </w:num>
  <w:num w:numId="9">
    <w:abstractNumId w:val="14"/>
  </w:num>
  <w:num w:numId="10">
    <w:abstractNumId w:val="2"/>
  </w:num>
  <w:num w:numId="11">
    <w:abstractNumId w:val="5"/>
  </w:num>
  <w:num w:numId="12">
    <w:abstractNumId w:val="20"/>
  </w:num>
  <w:num w:numId="13">
    <w:abstractNumId w:val="1"/>
  </w:num>
  <w:num w:numId="14">
    <w:abstractNumId w:val="10"/>
  </w:num>
  <w:num w:numId="15">
    <w:abstractNumId w:val="16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9"/>
  </w:num>
  <w:num w:numId="21">
    <w:abstractNumId w:val="6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E9"/>
    <w:rsid w:val="00025B7F"/>
    <w:rsid w:val="000549F5"/>
    <w:rsid w:val="000609E8"/>
    <w:rsid w:val="00073702"/>
    <w:rsid w:val="00077CC8"/>
    <w:rsid w:val="00081B26"/>
    <w:rsid w:val="00090947"/>
    <w:rsid w:val="000A7885"/>
    <w:rsid w:val="000B51EE"/>
    <w:rsid w:val="000B6DF2"/>
    <w:rsid w:val="000C43F9"/>
    <w:rsid w:val="000D3FD4"/>
    <w:rsid w:val="000D60A6"/>
    <w:rsid w:val="000E19DD"/>
    <w:rsid w:val="000E2761"/>
    <w:rsid w:val="00106FAC"/>
    <w:rsid w:val="001229EA"/>
    <w:rsid w:val="001333F8"/>
    <w:rsid w:val="00133B52"/>
    <w:rsid w:val="00144E6A"/>
    <w:rsid w:val="00153A5C"/>
    <w:rsid w:val="001630B1"/>
    <w:rsid w:val="00177011"/>
    <w:rsid w:val="00180C7D"/>
    <w:rsid w:val="001923FD"/>
    <w:rsid w:val="001A08BC"/>
    <w:rsid w:val="001A359A"/>
    <w:rsid w:val="001B160B"/>
    <w:rsid w:val="001C567A"/>
    <w:rsid w:val="001E27EA"/>
    <w:rsid w:val="001E2FC3"/>
    <w:rsid w:val="001F0D70"/>
    <w:rsid w:val="00206284"/>
    <w:rsid w:val="0021557E"/>
    <w:rsid w:val="00216AA2"/>
    <w:rsid w:val="0025539D"/>
    <w:rsid w:val="00266312"/>
    <w:rsid w:val="00277C09"/>
    <w:rsid w:val="002841C6"/>
    <w:rsid w:val="002857CB"/>
    <w:rsid w:val="00291158"/>
    <w:rsid w:val="00294494"/>
    <w:rsid w:val="00295B16"/>
    <w:rsid w:val="002C3068"/>
    <w:rsid w:val="002C58EC"/>
    <w:rsid w:val="002D1A9B"/>
    <w:rsid w:val="002D56F0"/>
    <w:rsid w:val="002E16C7"/>
    <w:rsid w:val="002F23DD"/>
    <w:rsid w:val="002F4E58"/>
    <w:rsid w:val="00300940"/>
    <w:rsid w:val="00321EB0"/>
    <w:rsid w:val="003225A6"/>
    <w:rsid w:val="00323AF6"/>
    <w:rsid w:val="00331CCF"/>
    <w:rsid w:val="00354130"/>
    <w:rsid w:val="00366BDA"/>
    <w:rsid w:val="00371E34"/>
    <w:rsid w:val="00372655"/>
    <w:rsid w:val="00377CFA"/>
    <w:rsid w:val="00392F8F"/>
    <w:rsid w:val="003A41A5"/>
    <w:rsid w:val="003A7B7D"/>
    <w:rsid w:val="003C458F"/>
    <w:rsid w:val="003D7049"/>
    <w:rsid w:val="003E2832"/>
    <w:rsid w:val="003E30A1"/>
    <w:rsid w:val="003F69AD"/>
    <w:rsid w:val="004220F0"/>
    <w:rsid w:val="00424176"/>
    <w:rsid w:val="00426432"/>
    <w:rsid w:val="004302AA"/>
    <w:rsid w:val="0043540B"/>
    <w:rsid w:val="00441C72"/>
    <w:rsid w:val="00457A88"/>
    <w:rsid w:val="00467F11"/>
    <w:rsid w:val="004814EA"/>
    <w:rsid w:val="00481FB9"/>
    <w:rsid w:val="00484740"/>
    <w:rsid w:val="00485FCB"/>
    <w:rsid w:val="00486124"/>
    <w:rsid w:val="004924F8"/>
    <w:rsid w:val="00497E44"/>
    <w:rsid w:val="004B1370"/>
    <w:rsid w:val="004B5673"/>
    <w:rsid w:val="004B65F8"/>
    <w:rsid w:val="004C0E81"/>
    <w:rsid w:val="004C2C2E"/>
    <w:rsid w:val="004F06EA"/>
    <w:rsid w:val="004F38BA"/>
    <w:rsid w:val="004F5CD0"/>
    <w:rsid w:val="00505432"/>
    <w:rsid w:val="00516E23"/>
    <w:rsid w:val="00524297"/>
    <w:rsid w:val="00532C69"/>
    <w:rsid w:val="0053742D"/>
    <w:rsid w:val="00545612"/>
    <w:rsid w:val="00545AA9"/>
    <w:rsid w:val="00551BCE"/>
    <w:rsid w:val="005536DF"/>
    <w:rsid w:val="0057314C"/>
    <w:rsid w:val="00596A15"/>
    <w:rsid w:val="005A51F7"/>
    <w:rsid w:val="005B7480"/>
    <w:rsid w:val="005C2A92"/>
    <w:rsid w:val="005C7E32"/>
    <w:rsid w:val="005D1744"/>
    <w:rsid w:val="00601B57"/>
    <w:rsid w:val="00603019"/>
    <w:rsid w:val="00625348"/>
    <w:rsid w:val="0062601D"/>
    <w:rsid w:val="00643DE7"/>
    <w:rsid w:val="0065457F"/>
    <w:rsid w:val="00660004"/>
    <w:rsid w:val="00665D25"/>
    <w:rsid w:val="00670159"/>
    <w:rsid w:val="00677698"/>
    <w:rsid w:val="0068181D"/>
    <w:rsid w:val="006847A2"/>
    <w:rsid w:val="0069063E"/>
    <w:rsid w:val="006907D0"/>
    <w:rsid w:val="00694967"/>
    <w:rsid w:val="006B60AA"/>
    <w:rsid w:val="006C6460"/>
    <w:rsid w:val="006E0664"/>
    <w:rsid w:val="006E23EA"/>
    <w:rsid w:val="006F292F"/>
    <w:rsid w:val="006F56D7"/>
    <w:rsid w:val="0070227F"/>
    <w:rsid w:val="00732033"/>
    <w:rsid w:val="00737CD3"/>
    <w:rsid w:val="00744891"/>
    <w:rsid w:val="0078469D"/>
    <w:rsid w:val="007A2AD6"/>
    <w:rsid w:val="007A4764"/>
    <w:rsid w:val="007A5D3E"/>
    <w:rsid w:val="007B6426"/>
    <w:rsid w:val="007B6DA4"/>
    <w:rsid w:val="007C497C"/>
    <w:rsid w:val="007E223D"/>
    <w:rsid w:val="007E260C"/>
    <w:rsid w:val="007E7A90"/>
    <w:rsid w:val="007F253B"/>
    <w:rsid w:val="007F5F2E"/>
    <w:rsid w:val="007F6835"/>
    <w:rsid w:val="008000B7"/>
    <w:rsid w:val="008029BF"/>
    <w:rsid w:val="00804C24"/>
    <w:rsid w:val="0080530E"/>
    <w:rsid w:val="008053B4"/>
    <w:rsid w:val="008134D1"/>
    <w:rsid w:val="0081610E"/>
    <w:rsid w:val="0083515F"/>
    <w:rsid w:val="008627AA"/>
    <w:rsid w:val="008850F9"/>
    <w:rsid w:val="00885A00"/>
    <w:rsid w:val="008A05D0"/>
    <w:rsid w:val="008B3356"/>
    <w:rsid w:val="008B48EB"/>
    <w:rsid w:val="008C3668"/>
    <w:rsid w:val="008C666B"/>
    <w:rsid w:val="008D144C"/>
    <w:rsid w:val="008D1A75"/>
    <w:rsid w:val="008D30D0"/>
    <w:rsid w:val="008D3F9C"/>
    <w:rsid w:val="008E7007"/>
    <w:rsid w:val="008F3B43"/>
    <w:rsid w:val="00916557"/>
    <w:rsid w:val="00947B30"/>
    <w:rsid w:val="00953305"/>
    <w:rsid w:val="0097041C"/>
    <w:rsid w:val="00971BA4"/>
    <w:rsid w:val="00972AE8"/>
    <w:rsid w:val="00974371"/>
    <w:rsid w:val="00994AEC"/>
    <w:rsid w:val="009A61C2"/>
    <w:rsid w:val="009B24C5"/>
    <w:rsid w:val="009C5C23"/>
    <w:rsid w:val="009D7325"/>
    <w:rsid w:val="009E1F59"/>
    <w:rsid w:val="009E210F"/>
    <w:rsid w:val="009E619D"/>
    <w:rsid w:val="00A17D20"/>
    <w:rsid w:val="00A24661"/>
    <w:rsid w:val="00A33E85"/>
    <w:rsid w:val="00A45F8D"/>
    <w:rsid w:val="00A461D6"/>
    <w:rsid w:val="00A65C8E"/>
    <w:rsid w:val="00A668BF"/>
    <w:rsid w:val="00A80247"/>
    <w:rsid w:val="00A859D3"/>
    <w:rsid w:val="00A9470E"/>
    <w:rsid w:val="00A95471"/>
    <w:rsid w:val="00A97230"/>
    <w:rsid w:val="00AB70A6"/>
    <w:rsid w:val="00AC10A1"/>
    <w:rsid w:val="00AC17D5"/>
    <w:rsid w:val="00AC2898"/>
    <w:rsid w:val="00AC2A73"/>
    <w:rsid w:val="00AD261A"/>
    <w:rsid w:val="00AD66ED"/>
    <w:rsid w:val="00AF6A4D"/>
    <w:rsid w:val="00B02180"/>
    <w:rsid w:val="00B03302"/>
    <w:rsid w:val="00B03BBB"/>
    <w:rsid w:val="00B070F6"/>
    <w:rsid w:val="00B13738"/>
    <w:rsid w:val="00B35FCD"/>
    <w:rsid w:val="00B529C4"/>
    <w:rsid w:val="00B66973"/>
    <w:rsid w:val="00B90643"/>
    <w:rsid w:val="00B9468F"/>
    <w:rsid w:val="00BA34B2"/>
    <w:rsid w:val="00BA69E3"/>
    <w:rsid w:val="00BD7C51"/>
    <w:rsid w:val="00BE1CE1"/>
    <w:rsid w:val="00BE4F26"/>
    <w:rsid w:val="00BE6401"/>
    <w:rsid w:val="00C00ECA"/>
    <w:rsid w:val="00C01643"/>
    <w:rsid w:val="00C23A07"/>
    <w:rsid w:val="00C33C2F"/>
    <w:rsid w:val="00C35F9D"/>
    <w:rsid w:val="00C71C85"/>
    <w:rsid w:val="00C77623"/>
    <w:rsid w:val="00C826EC"/>
    <w:rsid w:val="00C974D5"/>
    <w:rsid w:val="00CB1A4E"/>
    <w:rsid w:val="00CC4915"/>
    <w:rsid w:val="00CD4E03"/>
    <w:rsid w:val="00CD5065"/>
    <w:rsid w:val="00CD65A1"/>
    <w:rsid w:val="00CE1602"/>
    <w:rsid w:val="00CF43D5"/>
    <w:rsid w:val="00D04305"/>
    <w:rsid w:val="00D11A11"/>
    <w:rsid w:val="00D246A3"/>
    <w:rsid w:val="00D52633"/>
    <w:rsid w:val="00D53DE9"/>
    <w:rsid w:val="00D61840"/>
    <w:rsid w:val="00D66FE3"/>
    <w:rsid w:val="00DA0938"/>
    <w:rsid w:val="00DA6CF8"/>
    <w:rsid w:val="00DB0AF6"/>
    <w:rsid w:val="00DB5F50"/>
    <w:rsid w:val="00DC1BBA"/>
    <w:rsid w:val="00DC5195"/>
    <w:rsid w:val="00DD4AAF"/>
    <w:rsid w:val="00E10C92"/>
    <w:rsid w:val="00E4144B"/>
    <w:rsid w:val="00E52F93"/>
    <w:rsid w:val="00E965DB"/>
    <w:rsid w:val="00E967A5"/>
    <w:rsid w:val="00E96A0D"/>
    <w:rsid w:val="00EA19A2"/>
    <w:rsid w:val="00EA1BC7"/>
    <w:rsid w:val="00EA65FD"/>
    <w:rsid w:val="00EB37BE"/>
    <w:rsid w:val="00EC13AA"/>
    <w:rsid w:val="00ED6873"/>
    <w:rsid w:val="00EE014E"/>
    <w:rsid w:val="00EE1849"/>
    <w:rsid w:val="00EE32FB"/>
    <w:rsid w:val="00EE76C2"/>
    <w:rsid w:val="00EF5053"/>
    <w:rsid w:val="00EF7BA5"/>
    <w:rsid w:val="00F02108"/>
    <w:rsid w:val="00F05D5B"/>
    <w:rsid w:val="00F12237"/>
    <w:rsid w:val="00F15FAB"/>
    <w:rsid w:val="00F21543"/>
    <w:rsid w:val="00F2182C"/>
    <w:rsid w:val="00F21956"/>
    <w:rsid w:val="00F410B4"/>
    <w:rsid w:val="00F43E29"/>
    <w:rsid w:val="00F67D47"/>
    <w:rsid w:val="00F74C09"/>
    <w:rsid w:val="00F761FF"/>
    <w:rsid w:val="00F76C5C"/>
    <w:rsid w:val="00F77C8B"/>
    <w:rsid w:val="00F82C1E"/>
    <w:rsid w:val="00FA1F48"/>
    <w:rsid w:val="00FA5067"/>
    <w:rsid w:val="00FB5283"/>
    <w:rsid w:val="00FC706E"/>
    <w:rsid w:val="00FD10F4"/>
    <w:rsid w:val="00FF03D1"/>
    <w:rsid w:val="00FF1145"/>
    <w:rsid w:val="00FF388C"/>
    <w:rsid w:val="00FF3CCD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F53CA"/>
  <w15:chartTrackingRefBased/>
  <w15:docId w15:val="{758EEB48-266C-451C-9A20-809985DF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B6DF2"/>
    <w:pPr>
      <w:spacing w:before="120"/>
      <w:jc w:val="both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EA65FD"/>
    <w:pPr>
      <w:keepNext/>
      <w:keepLines/>
      <w:spacing w:before="240" w:after="0"/>
      <w:outlineLvl w:val="0"/>
    </w:pPr>
    <w:rPr>
      <w:rFonts w:eastAsiaTheme="majorEastAsia" w:cstheme="majorBidi"/>
      <w:color w:val="B72121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4C09"/>
    <w:pPr>
      <w:keepNext/>
      <w:keepLines/>
      <w:spacing w:before="40" w:after="0"/>
      <w:outlineLvl w:val="1"/>
    </w:pPr>
    <w:rPr>
      <w:rFonts w:eastAsiaTheme="majorEastAsia" w:cstheme="majorBidi"/>
      <w:color w:val="7F1717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D7325"/>
    <w:pPr>
      <w:keepNext/>
      <w:keepLines/>
      <w:spacing w:before="40" w:after="0"/>
      <w:ind w:left="708"/>
      <w:outlineLvl w:val="2"/>
    </w:pPr>
    <w:rPr>
      <w:rFonts w:eastAsiaTheme="majorEastAsia" w:cstheme="majorBidi"/>
      <w:color w:val="7A1616" w:themeColor="accent1" w:themeShade="7F"/>
      <w:sz w:val="26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B33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212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3DE9"/>
  </w:style>
  <w:style w:type="paragraph" w:styleId="Voettekst">
    <w:name w:val="footer"/>
    <w:basedOn w:val="Standaard"/>
    <w:link w:val="VoettekstChar"/>
    <w:uiPriority w:val="99"/>
    <w:unhideWhenUsed/>
    <w:qFormat/>
    <w:rsid w:val="00D5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3DE9"/>
  </w:style>
  <w:style w:type="paragraph" w:styleId="Geenafstand">
    <w:name w:val="No Spacing"/>
    <w:link w:val="GeenafstandChar"/>
    <w:uiPriority w:val="1"/>
    <w:qFormat/>
    <w:rsid w:val="00EB37BE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B37BE"/>
    <w:rPr>
      <w:rFonts w:eastAsiaTheme="minorEastAsia"/>
      <w:lang w:val="en-US"/>
    </w:rPr>
  </w:style>
  <w:style w:type="character" w:styleId="Hyperlink">
    <w:name w:val="Hyperlink"/>
    <w:basedOn w:val="Standaardalinea-lettertype"/>
    <w:uiPriority w:val="99"/>
    <w:unhideWhenUsed/>
    <w:rsid w:val="00441C72"/>
    <w:rPr>
      <w:color w:val="54213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F69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69A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69A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69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69A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6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69AD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A65FD"/>
    <w:rPr>
      <w:rFonts w:ascii="Arial" w:eastAsiaTheme="majorEastAsia" w:hAnsi="Arial" w:cstheme="majorBidi"/>
      <w:color w:val="B72121" w:themeColor="accent1" w:themeShade="BF"/>
      <w:sz w:val="36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69AD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3F69AD"/>
    <w:pPr>
      <w:spacing w:after="100"/>
      <w:ind w:left="220"/>
    </w:pPr>
    <w:rPr>
      <w:rFonts w:eastAsiaTheme="minorEastAsia" w:cs="Times New Roman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F69AD"/>
    <w:pPr>
      <w:spacing w:after="100"/>
    </w:pPr>
    <w:rPr>
      <w:rFonts w:eastAsiaTheme="minorEastAsia" w:cs="Times New Roman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3F69A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9D7325"/>
    <w:rPr>
      <w:rFonts w:ascii="Arial" w:eastAsiaTheme="majorEastAsia" w:hAnsi="Arial" w:cstheme="majorBidi"/>
      <w:color w:val="7A1616" w:themeColor="accent1" w:themeShade="7F"/>
      <w:sz w:val="26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F74C09"/>
    <w:rPr>
      <w:rFonts w:ascii="Arial" w:eastAsiaTheme="majorEastAsia" w:hAnsi="Arial" w:cstheme="majorBidi"/>
      <w:color w:val="7F1717"/>
      <w:sz w:val="28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B642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B642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D56F0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EA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tab-span">
    <w:name w:val="apple-tab-span"/>
    <w:basedOn w:val="Standaardalinea-lettertype"/>
    <w:rsid w:val="00EA65FD"/>
  </w:style>
  <w:style w:type="character" w:customStyle="1" w:styleId="Kop5Char">
    <w:name w:val="Kop 5 Char"/>
    <w:basedOn w:val="Standaardalinea-lettertype"/>
    <w:link w:val="Kop5"/>
    <w:uiPriority w:val="9"/>
    <w:semiHidden/>
    <w:rsid w:val="008B3356"/>
    <w:rPr>
      <w:rFonts w:asciiTheme="majorHAnsi" w:eastAsiaTheme="majorEastAsia" w:hAnsiTheme="majorHAnsi" w:cstheme="majorBidi"/>
      <w:color w:val="B72121" w:themeColor="accent1" w:themeShade="BF"/>
    </w:rPr>
  </w:style>
  <w:style w:type="paragraph" w:customStyle="1" w:styleId="BodyA">
    <w:name w:val="Body A"/>
    <w:rsid w:val="00A802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nl-BE"/>
    </w:rPr>
  </w:style>
  <w:style w:type="character" w:customStyle="1" w:styleId="apple-converted-space">
    <w:name w:val="apple-converted-space"/>
    <w:basedOn w:val="Standaardalinea-lettertype"/>
    <w:rsid w:val="00AC2A73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3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32C6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t">
    <w:name w:val="lit"/>
    <w:basedOn w:val="Standaardalinea-lettertype"/>
    <w:rsid w:val="00532C69"/>
  </w:style>
  <w:style w:type="character" w:customStyle="1" w:styleId="pun">
    <w:name w:val="pun"/>
    <w:basedOn w:val="Standaardalinea-lettertype"/>
    <w:rsid w:val="00532C69"/>
  </w:style>
  <w:style w:type="character" w:customStyle="1" w:styleId="pln">
    <w:name w:val="pln"/>
    <w:basedOn w:val="Standaardalinea-lettertype"/>
    <w:rsid w:val="00532C69"/>
  </w:style>
  <w:style w:type="character" w:customStyle="1" w:styleId="kwd">
    <w:name w:val="kwd"/>
    <w:basedOn w:val="Standaardalinea-lettertype"/>
    <w:rsid w:val="00532C69"/>
  </w:style>
  <w:style w:type="character" w:customStyle="1" w:styleId="typ">
    <w:name w:val="typ"/>
    <w:basedOn w:val="Standaardalinea-lettertype"/>
    <w:rsid w:val="00532C69"/>
  </w:style>
  <w:style w:type="character" w:customStyle="1" w:styleId="com">
    <w:name w:val="com"/>
    <w:basedOn w:val="Standaardalinea-lettertype"/>
    <w:rsid w:val="00532C69"/>
  </w:style>
  <w:style w:type="character" w:customStyle="1" w:styleId="str">
    <w:name w:val="str"/>
    <w:basedOn w:val="Standaardalinea-lettertype"/>
    <w:rsid w:val="008627AA"/>
  </w:style>
  <w:style w:type="character" w:customStyle="1" w:styleId="version">
    <w:name w:val="version"/>
    <w:basedOn w:val="Standaardalinea-lettertype"/>
    <w:rsid w:val="008627AA"/>
  </w:style>
  <w:style w:type="character" w:customStyle="1" w:styleId="pl-s">
    <w:name w:val="pl-s"/>
    <w:basedOn w:val="Standaardalinea-lettertype"/>
    <w:rsid w:val="008627AA"/>
  </w:style>
  <w:style w:type="character" w:customStyle="1" w:styleId="pl-pds">
    <w:name w:val="pl-pds"/>
    <w:basedOn w:val="Standaardalinea-lettertype"/>
    <w:rsid w:val="008627AA"/>
  </w:style>
  <w:style w:type="character" w:customStyle="1" w:styleId="skimlinks-unlinked">
    <w:name w:val="skimlinks-unlinked"/>
    <w:basedOn w:val="Standaardalinea-lettertype"/>
    <w:rsid w:val="00862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D454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42131"/>
      </a:accent5>
      <a:accent6>
        <a:srgbClr val="70AD47"/>
      </a:accent6>
      <a:hlink>
        <a:srgbClr val="54213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F752-ACA3-4289-97DC-5CCC6C5D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el</vt:lpstr>
      <vt:lpstr>Plan van Aanpak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s met Gebruikte frameworks</dc:title>
  <dc:subject>Departement PXL-IT</dc:subject>
  <dc:creator>Nick</dc:creator>
  <cp:keywords/>
  <dc:description/>
  <cp:lastModifiedBy>Thijs</cp:lastModifiedBy>
  <cp:revision>15</cp:revision>
  <dcterms:created xsi:type="dcterms:W3CDTF">2016-12-08T08:04:00Z</dcterms:created>
  <dcterms:modified xsi:type="dcterms:W3CDTF">2016-12-21T14:19:00Z</dcterms:modified>
</cp:coreProperties>
</file>